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840C" w14:textId="77777777" w:rsidR="00F616D7" w:rsidRPr="00C900D6" w:rsidRDefault="00F616D7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76CD90C1" w14:textId="77777777" w:rsidR="00F616D7" w:rsidRPr="001B2E15" w:rsidRDefault="00311143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  <w:r>
        <w:rPr>
          <w:rFonts w:ascii="Arial" w:hAnsi="Arial"/>
          <w:sz w:val="24"/>
        </w:rPr>
        <w:t>Contacto</w:t>
      </w:r>
      <w:r>
        <w:rPr>
          <w:rFonts w:ascii="Arial" w:hAnsi="Arial"/>
          <w:b w:val="0"/>
          <w:bCs w:val="0"/>
          <w:sz w:val="24"/>
          <w:vertAlign w:val="superscript"/>
        </w:rPr>
        <w:footnoteReference w:id="1"/>
      </w:r>
    </w:p>
    <w:p w14:paraId="4737387E" w14:textId="77777777" w:rsidR="00F616D7" w:rsidRPr="001B2E15" w:rsidRDefault="00F616D7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Cs w:val="24"/>
        </w:rPr>
      </w:pPr>
    </w:p>
    <w:p w14:paraId="2C7F27B2" w14:textId="77777777" w:rsidR="00F616D7" w:rsidRPr="00F36582" w:rsidRDefault="00311143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os campos marcados con un asterisco (*) son obligatorios.</w:t>
      </w:r>
    </w:p>
    <w:tbl>
      <w:tblPr>
        <w:tblW w:w="8910" w:type="dxa"/>
        <w:tblInd w:w="-1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374"/>
        <w:gridCol w:w="467"/>
        <w:gridCol w:w="5069"/>
      </w:tblGrid>
      <w:tr w:rsidR="00741527" w14:paraId="76463C01" w14:textId="77777777" w:rsidTr="00D80E22">
        <w:trPr>
          <w:cantSplit/>
          <w:trHeight w:val="652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9D0D" w14:textId="77777777" w:rsidR="00741527" w:rsidRDefault="00311143" w:rsidP="003D4F6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País:*</w:t>
            </w:r>
            <w:proofErr w:type="gramEnd"/>
            <w:r>
              <w:rPr>
                <w:rStyle w:val="FootnoteReference"/>
                <w:rFonts w:ascii="Arial" w:hAnsi="Arial"/>
                <w:sz w:val="24"/>
              </w:rPr>
              <w:footnoteReference w:id="2"/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3BEFB6D7" w14:textId="77777777" w:rsidR="00741527" w:rsidRPr="00C05C0A" w:rsidRDefault="00311143" w:rsidP="005B57DD">
            <w:pPr>
              <w:spacing w:before="120" w:after="120"/>
              <w:ind w:left="-28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14:paraId="69EADE12" w14:textId="77777777" w:rsidTr="00D80E22">
        <w:trPr>
          <w:cantSplit/>
          <w:trHeight w:val="1114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8F3C3" w14:textId="77777777" w:rsidR="007370E5" w:rsidRPr="001B2E15" w:rsidRDefault="00311143" w:rsidP="00B232D9">
            <w:pPr>
              <w:pStyle w:val="ListParagraph"/>
              <w:spacing w:before="120" w:after="12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. Tipo de contacto</w:t>
            </w:r>
            <w:r>
              <w:rPr>
                <w:rFonts w:ascii="Arial" w:hAnsi="Arial"/>
                <w:i/>
                <w:sz w:val="24"/>
              </w:rPr>
              <w:t xml:space="preserve"> (sírvase indicar qué tipo de información de contacto se presentará y luego complete la sección a continuación que corresponda)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5E2C745A" w14:textId="77777777" w:rsidR="007370E5" w:rsidRPr="001B2E15" w:rsidRDefault="00311143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zación (completar la sección A)</w:t>
            </w:r>
          </w:p>
          <w:p w14:paraId="6A788BEA" w14:textId="77777777" w:rsidR="007370E5" w:rsidRPr="001B2E15" w:rsidRDefault="00311143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dividuo (completar la sección B)</w:t>
            </w:r>
          </w:p>
          <w:p w14:paraId="2D9C8D70" w14:textId="77777777" w:rsidR="007370E5" w:rsidRDefault="004C4DF4" w:rsidP="005B57DD">
            <w:pPr>
              <w:spacing w:before="120" w:after="120"/>
              <w:jc w:val="both"/>
            </w:pPr>
          </w:p>
        </w:tc>
      </w:tr>
      <w:tr w:rsidR="007370E5" w:rsidRPr="008E57D1" w14:paraId="7560A526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E6E6E6"/>
            <w:vAlign w:val="center"/>
          </w:tcPr>
          <w:p w14:paraId="72565751" w14:textId="77777777" w:rsidR="007370E5" w:rsidRPr="008E57D1" w:rsidRDefault="00311143" w:rsidP="00B232D9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Información sobre la organización</w:t>
            </w:r>
          </w:p>
        </w:tc>
      </w:tr>
      <w:tr w:rsidR="007370E5" w:rsidRPr="00C05C0A" w14:paraId="6DA08190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7ACA435" w14:textId="77777777" w:rsidR="007370E5" w:rsidRPr="00C05C0A" w:rsidRDefault="00311143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Organización (nombre</w:t>
            </w:r>
            <w:proofErr w:type="gramStart"/>
            <w:r>
              <w:rPr>
                <w:rFonts w:ascii="Arial" w:hAnsi="Arial"/>
              </w:rPr>
              <w:t>):*</w:t>
            </w:r>
            <w:proofErr w:type="gramEnd"/>
            <w:r>
              <w:rPr>
                <w:rStyle w:val="FootnoteReference"/>
                <w:rFonts w:ascii="Arial" w:hAnsi="Arial"/>
              </w:rPr>
              <w:footnoteReference w:id="3"/>
            </w:r>
          </w:p>
        </w:tc>
        <w:tc>
          <w:tcPr>
            <w:tcW w:w="5536" w:type="dxa"/>
            <w:gridSpan w:val="2"/>
            <w:vAlign w:val="center"/>
          </w:tcPr>
          <w:p w14:paraId="55245367" w14:textId="77777777" w:rsidR="007370E5" w:rsidRPr="00C05C0A" w:rsidRDefault="00311143" w:rsidP="00B232D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6A483B99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419767C6" w14:textId="77777777" w:rsidR="007370E5" w:rsidRPr="00306844" w:rsidRDefault="00311143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la:</w:t>
            </w:r>
            <w:r>
              <w:rPr>
                <w:rStyle w:val="FootnoteReference"/>
                <w:rFonts w:ascii="Arial" w:hAnsi="Arial"/>
              </w:rPr>
              <w:footnoteReference w:id="4"/>
            </w:r>
          </w:p>
        </w:tc>
        <w:tc>
          <w:tcPr>
            <w:tcW w:w="5536" w:type="dxa"/>
            <w:gridSpan w:val="2"/>
            <w:vAlign w:val="center"/>
          </w:tcPr>
          <w:p w14:paraId="6874F783" w14:textId="77777777" w:rsidR="007370E5" w:rsidRPr="00C05C0A" w:rsidRDefault="00311143" w:rsidP="00B232D9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7608C584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702342B5" w14:textId="77777777" w:rsidR="007370E5" w:rsidRPr="00C05C0A" w:rsidRDefault="00311143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Tipo de organización </w:t>
            </w:r>
            <w:r>
              <w:rPr>
                <w:rFonts w:ascii="Arial" w:hAnsi="Arial"/>
                <w:i/>
              </w:rPr>
              <w:t xml:space="preserve">(seleccionar </w:t>
            </w:r>
            <w:r>
              <w:rPr>
                <w:rFonts w:ascii="Arial" w:hAnsi="Arial"/>
                <w:i/>
                <w:u w:val="single"/>
              </w:rPr>
              <w:t>solo una</w:t>
            </w:r>
            <w:r>
              <w:rPr>
                <w:rFonts w:ascii="Arial" w:hAnsi="Arial"/>
                <w:i/>
              </w:rPr>
              <w:t xml:space="preserve"> opción:</w:t>
            </w:r>
          </w:p>
        </w:tc>
        <w:tc>
          <w:tcPr>
            <w:tcW w:w="5536" w:type="dxa"/>
            <w:gridSpan w:val="2"/>
            <w:vAlign w:val="center"/>
          </w:tcPr>
          <w:p w14:paraId="13C309B3" w14:textId="77777777" w:rsidR="007370E5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stituto académico o de investigación</w:t>
            </w:r>
          </w:p>
          <w:p w14:paraId="3C57D9E4" w14:textId="77777777" w:rsidR="00474B4A" w:rsidRDefault="00311143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smo gubernamental (nacional/federal)</w:t>
            </w:r>
          </w:p>
          <w:p w14:paraId="114ECCB5" w14:textId="77777777" w:rsidR="00474B4A" w:rsidRDefault="00311143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smo gubernamental (subnacional)</w:t>
            </w:r>
          </w:p>
          <w:p w14:paraId="170FFD2B" w14:textId="77777777" w:rsidR="007370E5" w:rsidRPr="00D3759B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zación intergubernamental (OIG)</w:t>
            </w:r>
          </w:p>
          <w:p w14:paraId="5B70240D" w14:textId="77777777" w:rsidR="007370E5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zación no gubernamental (ONG)</w:t>
            </w:r>
          </w:p>
          <w:p w14:paraId="7823E0DC" w14:textId="77777777" w:rsidR="007370E5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ctor privado (comercio e industria)</w:t>
            </w:r>
          </w:p>
          <w:p w14:paraId="13764578" w14:textId="77777777" w:rsidR="007370E5" w:rsidRPr="00D3759B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zación para la integración económica regional</w:t>
            </w:r>
          </w:p>
          <w:p w14:paraId="3B53D5A6" w14:textId="77777777" w:rsidR="007370E5" w:rsidRDefault="00311143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rganismo de las Naciones Unidas y otros organismos especializados del sistema común de las Naciones Unidas</w:t>
            </w:r>
          </w:p>
          <w:p w14:paraId="1A381EF8" w14:textId="77777777" w:rsidR="007370E5" w:rsidRPr="00C05C0A" w:rsidRDefault="00311143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ro (especifique): </w:t>
            </w: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1BC196A4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FFFFFF"/>
            <w:vAlign w:val="center"/>
          </w:tcPr>
          <w:p w14:paraId="498E4659" w14:textId="77777777" w:rsidR="000F2325" w:rsidRDefault="004C4DF4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722DA5A9" w14:textId="77777777" w:rsidR="007370E5" w:rsidRDefault="00311143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Dirección</w:t>
            </w:r>
          </w:p>
          <w:p w14:paraId="5C3942B9" w14:textId="77777777" w:rsidR="00D80E22" w:rsidRPr="0009640C" w:rsidRDefault="004C4DF4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7370E5" w:rsidRPr="00C05C0A" w14:paraId="0E3276DE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6CBCC67A" w14:textId="77777777" w:rsidR="007370E5" w:rsidRPr="00C05C0A" w:rsidRDefault="00311143" w:rsidP="00B95060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omicilio:</w:t>
            </w:r>
          </w:p>
        </w:tc>
        <w:tc>
          <w:tcPr>
            <w:tcW w:w="5536" w:type="dxa"/>
            <w:gridSpan w:val="2"/>
            <w:vAlign w:val="center"/>
          </w:tcPr>
          <w:p w14:paraId="2117194E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093BF265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4106D899" w14:textId="77777777" w:rsidR="007370E5" w:rsidRPr="00C05C0A" w:rsidRDefault="00311143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iudad:</w:t>
            </w:r>
          </w:p>
        </w:tc>
        <w:tc>
          <w:tcPr>
            <w:tcW w:w="5536" w:type="dxa"/>
            <w:gridSpan w:val="2"/>
            <w:vAlign w:val="center"/>
          </w:tcPr>
          <w:p w14:paraId="3EB03708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14DE508C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5BCEC0EA" w14:textId="77777777" w:rsidR="007370E5" w:rsidRPr="00C05C0A" w:rsidRDefault="00311143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Estado o Provincia:</w:t>
            </w:r>
          </w:p>
        </w:tc>
        <w:tc>
          <w:tcPr>
            <w:tcW w:w="5536" w:type="dxa"/>
            <w:gridSpan w:val="2"/>
            <w:vAlign w:val="center"/>
          </w:tcPr>
          <w:p w14:paraId="25CBC200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9640C" w:rsidRPr="00C05C0A" w14:paraId="0D1C0DE2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FC4B678" w14:textId="77777777" w:rsidR="0009640C" w:rsidRPr="00C05C0A" w:rsidRDefault="00311143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ódigo postal:</w:t>
            </w:r>
          </w:p>
        </w:tc>
        <w:tc>
          <w:tcPr>
            <w:tcW w:w="5536" w:type="dxa"/>
            <w:gridSpan w:val="2"/>
            <w:vAlign w:val="center"/>
          </w:tcPr>
          <w:p w14:paraId="2898E87F" w14:textId="77777777" w:rsidR="0009640C" w:rsidRPr="00C05C0A" w:rsidRDefault="00311143" w:rsidP="007370E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14C9E173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084D3DFE" w14:textId="77777777" w:rsidR="007370E5" w:rsidRPr="00C05C0A" w:rsidRDefault="00311143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País de </w:t>
            </w:r>
            <w:proofErr w:type="gramStart"/>
            <w:r>
              <w:rPr>
                <w:rFonts w:ascii="Arial" w:hAnsi="Arial"/>
              </w:rPr>
              <w:t>contacto:*</w:t>
            </w:r>
            <w:proofErr w:type="gramEnd"/>
          </w:p>
        </w:tc>
        <w:tc>
          <w:tcPr>
            <w:tcW w:w="5536" w:type="dxa"/>
            <w:gridSpan w:val="2"/>
            <w:vAlign w:val="center"/>
          </w:tcPr>
          <w:p w14:paraId="164FF72B" w14:textId="77777777" w:rsidR="007370E5" w:rsidRPr="00C05C0A" w:rsidRDefault="00311143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Country name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9640C" w:rsidRPr="00C05C0A" w14:paraId="313D76C0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vAlign w:val="center"/>
          </w:tcPr>
          <w:p w14:paraId="1FDAAE6E" w14:textId="77777777" w:rsidR="0009640C" w:rsidRDefault="004C4DF4" w:rsidP="0009640C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3626789" w14:textId="77777777" w:rsidR="0009640C" w:rsidRDefault="00311143" w:rsidP="0009640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Información de contacto</w:t>
            </w:r>
          </w:p>
          <w:p w14:paraId="112AC7BE" w14:textId="77777777" w:rsidR="0009640C" w:rsidRPr="0009640C" w:rsidRDefault="004C4DF4" w:rsidP="0009640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370E5" w:rsidRPr="00C05C0A" w14:paraId="2F416F13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E017C78" w14:textId="77777777" w:rsidR="007370E5" w:rsidRPr="00C05C0A" w:rsidRDefault="00311143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úmero(s) de teléfono:</w:t>
            </w:r>
            <w:r>
              <w:rPr>
                <w:rFonts w:ascii="Arial" w:hAnsi="Arial"/>
                <w:vertAlign w:val="superscript"/>
              </w:rPr>
              <w:footnoteReference w:id="5"/>
            </w:r>
          </w:p>
        </w:tc>
        <w:tc>
          <w:tcPr>
            <w:tcW w:w="5536" w:type="dxa"/>
            <w:gridSpan w:val="2"/>
            <w:vAlign w:val="center"/>
          </w:tcPr>
          <w:p w14:paraId="3A10BD78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329C3234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7C4EF481" w14:textId="77777777" w:rsidR="007370E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úmero(s) de fax:</w:t>
            </w:r>
            <w:r>
              <w:rPr>
                <w:rFonts w:ascii="Arial" w:hAnsi="Arial"/>
                <w:vertAlign w:val="superscript"/>
              </w:rPr>
              <w:footnoteReference w:id="6"/>
            </w:r>
          </w:p>
        </w:tc>
        <w:tc>
          <w:tcPr>
            <w:tcW w:w="5536" w:type="dxa"/>
            <w:gridSpan w:val="2"/>
            <w:vAlign w:val="center"/>
          </w:tcPr>
          <w:p w14:paraId="7C06F970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02461B51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D3EB9C0" w14:textId="77777777" w:rsidR="007370E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Dirección(es) de correo </w:t>
            </w:r>
            <w:proofErr w:type="gramStart"/>
            <w:r>
              <w:rPr>
                <w:rFonts w:ascii="Arial" w:hAnsi="Arial"/>
              </w:rPr>
              <w:t>electrónico:*</w:t>
            </w:r>
            <w:proofErr w:type="gramEnd"/>
          </w:p>
        </w:tc>
        <w:tc>
          <w:tcPr>
            <w:tcW w:w="5536" w:type="dxa"/>
            <w:gridSpan w:val="2"/>
            <w:vAlign w:val="center"/>
          </w:tcPr>
          <w:p w14:paraId="5A68D1D1" w14:textId="77777777" w:rsidR="007370E5" w:rsidRPr="00C05C0A" w:rsidRDefault="00311143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2E939554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5692A47A" w14:textId="77777777" w:rsidR="007370E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irección(es) del sitio web:</w:t>
            </w:r>
            <w:r>
              <w:rPr>
                <w:rStyle w:val="FootnoteReference"/>
                <w:rFonts w:ascii="Arial" w:hAnsi="Arial"/>
              </w:rPr>
              <w:footnoteReference w:id="7"/>
            </w:r>
          </w:p>
        </w:tc>
        <w:tc>
          <w:tcPr>
            <w:tcW w:w="5536" w:type="dxa"/>
            <w:gridSpan w:val="2"/>
            <w:vAlign w:val="center"/>
          </w:tcPr>
          <w:p w14:paraId="52BCC30C" w14:textId="77777777" w:rsidR="007370E5" w:rsidRPr="00C05C0A" w:rsidRDefault="00311143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URL and website name&gt;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ED4758E" w14:textId="77777777" w:rsidR="00F616D7" w:rsidRPr="008E57D1" w:rsidRDefault="00F616D7" w:rsidP="008E57D1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5267"/>
      </w:tblGrid>
      <w:tr w:rsidR="00F616D7" w:rsidRPr="008E57D1" w14:paraId="33E466F7" w14:textId="77777777" w:rsidTr="008F308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67AEB1B5" w14:textId="77777777" w:rsidR="00F616D7" w:rsidRPr="008E57D1" w:rsidRDefault="00311143" w:rsidP="006D5E1D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Información personal</w:t>
            </w:r>
          </w:p>
        </w:tc>
      </w:tr>
      <w:tr w:rsidR="008F3085" w:rsidRPr="00C05C0A" w14:paraId="4B69D74E" w14:textId="77777777" w:rsidTr="00BD3E45">
        <w:trPr>
          <w:cantSplit/>
        </w:trPr>
        <w:tc>
          <w:tcPr>
            <w:tcW w:w="1967" w:type="pct"/>
            <w:vAlign w:val="center"/>
          </w:tcPr>
          <w:p w14:paraId="5C4ECF05" w14:textId="77777777" w:rsidR="008F308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ítulo:</w:t>
            </w:r>
          </w:p>
        </w:tc>
        <w:tc>
          <w:tcPr>
            <w:tcW w:w="3033" w:type="pct"/>
            <w:vAlign w:val="center"/>
          </w:tcPr>
          <w:p w14:paraId="5668E2FC" w14:textId="77777777" w:rsidR="00CD3338" w:rsidRDefault="00311143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Sr.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Sra.</w:t>
            </w:r>
          </w:p>
          <w:p w14:paraId="10D8B42B" w14:textId="77777777" w:rsidR="008F3085" w:rsidRPr="00C05C0A" w:rsidRDefault="00311143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Dr.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Prof.</w:t>
            </w:r>
          </w:p>
          <w:p w14:paraId="64848832" w14:textId="77777777" w:rsidR="008F3085" w:rsidRPr="00C05C0A" w:rsidRDefault="00311143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Otro (especifique): </w:t>
            </w: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F3085" w:rsidRPr="00C05C0A" w14:paraId="3BC732AE" w14:textId="77777777" w:rsidTr="00BD3E45">
        <w:trPr>
          <w:cantSplit/>
        </w:trPr>
        <w:tc>
          <w:tcPr>
            <w:tcW w:w="1967" w:type="pct"/>
            <w:vAlign w:val="center"/>
          </w:tcPr>
          <w:p w14:paraId="3675AFD1" w14:textId="77777777" w:rsidR="008F308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Primer </w:t>
            </w:r>
            <w:proofErr w:type="gramStart"/>
            <w:r>
              <w:rPr>
                <w:rFonts w:ascii="Arial" w:hAnsi="Arial"/>
              </w:rPr>
              <w:t>nombre:*</w:t>
            </w:r>
            <w:proofErr w:type="gramEnd"/>
          </w:p>
        </w:tc>
        <w:bookmarkStart w:id="7" w:name="Text18"/>
        <w:tc>
          <w:tcPr>
            <w:tcW w:w="3033" w:type="pct"/>
            <w:vAlign w:val="center"/>
          </w:tcPr>
          <w:p w14:paraId="5BE6AEA7" w14:textId="77777777" w:rsidR="008F3085" w:rsidRPr="00C05C0A" w:rsidRDefault="00311143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8F3085" w:rsidRPr="00C05C0A" w14:paraId="07E20862" w14:textId="77777777" w:rsidTr="00BD3E45">
        <w:trPr>
          <w:cantSplit/>
        </w:trPr>
        <w:tc>
          <w:tcPr>
            <w:tcW w:w="1967" w:type="pct"/>
            <w:vAlign w:val="center"/>
          </w:tcPr>
          <w:p w14:paraId="63F01A45" w14:textId="77777777" w:rsidR="008F308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Segundo </w:t>
            </w:r>
            <w:proofErr w:type="gramStart"/>
            <w:r>
              <w:rPr>
                <w:rFonts w:ascii="Arial" w:hAnsi="Arial"/>
              </w:rPr>
              <w:t>nombre:*</w:t>
            </w:r>
            <w:proofErr w:type="gramEnd"/>
          </w:p>
        </w:tc>
        <w:tc>
          <w:tcPr>
            <w:tcW w:w="3033" w:type="pct"/>
            <w:vAlign w:val="center"/>
          </w:tcPr>
          <w:p w14:paraId="0D2CB9D6" w14:textId="77777777" w:rsidR="008F3085" w:rsidRPr="00C05C0A" w:rsidRDefault="00311143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F3085" w:rsidRPr="00C05C0A" w14:paraId="54921504" w14:textId="77777777" w:rsidTr="00BD3E45">
        <w:trPr>
          <w:cantSplit/>
        </w:trPr>
        <w:tc>
          <w:tcPr>
            <w:tcW w:w="1967" w:type="pct"/>
            <w:vAlign w:val="center"/>
          </w:tcPr>
          <w:p w14:paraId="05684F94" w14:textId="77777777" w:rsidR="008F308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/>
              </w:rPr>
              <w:t>Apellido:*</w:t>
            </w:r>
            <w:proofErr w:type="gramEnd"/>
          </w:p>
        </w:tc>
        <w:tc>
          <w:tcPr>
            <w:tcW w:w="3033" w:type="pct"/>
            <w:vAlign w:val="center"/>
          </w:tcPr>
          <w:p w14:paraId="0DC1882E" w14:textId="77777777" w:rsidR="008F3085" w:rsidRPr="00C05C0A" w:rsidRDefault="00311143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175BC" w:rsidRPr="00C05C0A" w14:paraId="53C881BB" w14:textId="77777777" w:rsidTr="00BD3E45">
        <w:trPr>
          <w:cantSplit/>
        </w:trPr>
        <w:tc>
          <w:tcPr>
            <w:tcW w:w="1967" w:type="pct"/>
            <w:vAlign w:val="center"/>
          </w:tcPr>
          <w:p w14:paraId="033D1F29" w14:textId="77777777" w:rsidR="002175BC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Organización:</w:t>
            </w:r>
          </w:p>
        </w:tc>
        <w:tc>
          <w:tcPr>
            <w:tcW w:w="3033" w:type="pct"/>
            <w:vAlign w:val="center"/>
          </w:tcPr>
          <w:p w14:paraId="5AE1202A" w14:textId="77777777" w:rsidR="004E4EED" w:rsidRPr="008F7E4F" w:rsidRDefault="00311143" w:rsidP="004E4EE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BCH record number&gt;</w:t>
            </w:r>
            <w:r>
              <w:rPr>
                <w:rFonts w:ascii="Arial" w:hAnsi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099BD4EA" w14:textId="77777777" w:rsidR="004E4EED" w:rsidRDefault="004C4DF4" w:rsidP="004E4EED">
            <w:pPr>
              <w:rPr>
                <w:rFonts w:ascii="Arial" w:hAnsi="Arial" w:cs="Arial"/>
                <w:i/>
              </w:rPr>
            </w:pPr>
          </w:p>
          <w:p w14:paraId="3A43BD78" w14:textId="77777777" w:rsidR="002175BC" w:rsidRPr="00C05C0A" w:rsidRDefault="00311143" w:rsidP="004E4E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Por favor, utilice este campo para ingresar el número de registro del CIISB de la organización a la que está vinculado este individuo. Si en el CIISB no existe un registro de la organización, sírvase completar la sección A del formato común "Contacto".</w:t>
            </w:r>
          </w:p>
        </w:tc>
      </w:tr>
      <w:tr w:rsidR="008F3085" w:rsidRPr="00C05C0A" w14:paraId="167934B1" w14:textId="77777777" w:rsidTr="00BD3E45">
        <w:trPr>
          <w:cantSplit/>
        </w:trPr>
        <w:tc>
          <w:tcPr>
            <w:tcW w:w="1967" w:type="pct"/>
            <w:vAlign w:val="center"/>
          </w:tcPr>
          <w:p w14:paraId="4E25B44E" w14:textId="77777777" w:rsidR="008F3085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epartamento / División / Unidad:</w:t>
            </w:r>
          </w:p>
        </w:tc>
        <w:tc>
          <w:tcPr>
            <w:tcW w:w="3033" w:type="pct"/>
            <w:vAlign w:val="center"/>
          </w:tcPr>
          <w:p w14:paraId="1782F838" w14:textId="77777777" w:rsidR="008F3085" w:rsidRPr="00C05C0A" w:rsidRDefault="00311143" w:rsidP="00836698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0C5D97E3" w14:textId="77777777" w:rsidTr="00BD3E45">
        <w:trPr>
          <w:cantSplit/>
        </w:trPr>
        <w:tc>
          <w:tcPr>
            <w:tcW w:w="1967" w:type="pct"/>
            <w:vAlign w:val="center"/>
          </w:tcPr>
          <w:p w14:paraId="42E7348E" w14:textId="77777777" w:rsidR="00DD6EC3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ítulo del puesto:</w:t>
            </w:r>
          </w:p>
        </w:tc>
        <w:tc>
          <w:tcPr>
            <w:tcW w:w="3033" w:type="pct"/>
            <w:vAlign w:val="center"/>
          </w:tcPr>
          <w:p w14:paraId="3AD805A6" w14:textId="77777777" w:rsidR="00DD6EC3" w:rsidRPr="00C05C0A" w:rsidRDefault="00311143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5F5E6F56" w14:textId="77777777" w:rsidTr="00BD3E45">
        <w:trPr>
          <w:cantSplit/>
        </w:trPr>
        <w:tc>
          <w:tcPr>
            <w:tcW w:w="5000" w:type="pct"/>
            <w:gridSpan w:val="2"/>
            <w:vAlign w:val="center"/>
          </w:tcPr>
          <w:p w14:paraId="7D988620" w14:textId="77777777" w:rsidR="00476BFD" w:rsidRPr="00BD3E45" w:rsidRDefault="00311143" w:rsidP="00A46EAB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 xml:space="preserve">Dirección </w:t>
            </w:r>
          </w:p>
        </w:tc>
      </w:tr>
      <w:tr w:rsidR="005A036C" w:rsidRPr="00C05C0A" w14:paraId="1A16AEBD" w14:textId="77777777" w:rsidTr="00BD3E45">
        <w:trPr>
          <w:cantSplit/>
        </w:trPr>
        <w:tc>
          <w:tcPr>
            <w:tcW w:w="1967" w:type="pct"/>
            <w:vAlign w:val="center"/>
          </w:tcPr>
          <w:p w14:paraId="44E21DDE" w14:textId="77777777" w:rsidR="005A036C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ipo de </w:t>
            </w:r>
            <w:proofErr w:type="gramStart"/>
            <w:r>
              <w:rPr>
                <w:rFonts w:ascii="Arial" w:hAnsi="Arial"/>
              </w:rPr>
              <w:t>dirección:*</w:t>
            </w:r>
            <w:proofErr w:type="gramEnd"/>
          </w:p>
        </w:tc>
        <w:tc>
          <w:tcPr>
            <w:tcW w:w="3033" w:type="pct"/>
            <w:vAlign w:val="center"/>
          </w:tcPr>
          <w:p w14:paraId="31A0AF82" w14:textId="77777777" w:rsidR="005A036C" w:rsidRPr="006B0C6B" w:rsidRDefault="00311143" w:rsidP="00F36582">
            <w:pPr>
              <w:spacing w:before="120"/>
              <w:ind w:left="361" w:hanging="361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Utilizar la dirección de la organización que figura en el campo 18 </w:t>
            </w:r>
            <w:r>
              <w:rPr>
                <w:rFonts w:ascii="Arial" w:hAnsi="Arial"/>
                <w:i/>
              </w:rPr>
              <w:t>(ir al campo 27)</w:t>
            </w:r>
          </w:p>
          <w:p w14:paraId="7C79CA3E" w14:textId="77777777" w:rsidR="005A036C" w:rsidRDefault="004C4DF4" w:rsidP="00DD6EC3">
            <w:pPr>
              <w:rPr>
                <w:rFonts w:ascii="Arial" w:hAnsi="Arial" w:cs="Arial"/>
                <w:szCs w:val="24"/>
              </w:rPr>
            </w:pPr>
          </w:p>
          <w:p w14:paraId="67509951" w14:textId="77777777" w:rsidR="005A036C" w:rsidRPr="006B0C6B" w:rsidRDefault="00311143" w:rsidP="00F36582">
            <w:pPr>
              <w:spacing w:after="120"/>
              <w:ind w:left="361" w:hanging="361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C4DF4">
              <w:rPr>
                <w:rFonts w:ascii="Arial" w:hAnsi="Arial"/>
              </w:rPr>
            </w:r>
            <w:r w:rsidR="004C4DF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gregar información de contacto personal </w:t>
            </w:r>
            <w:r>
              <w:rPr>
                <w:rFonts w:ascii="Arial" w:hAnsi="Arial"/>
                <w:i/>
              </w:rPr>
              <w:t>(ir al campo 22)</w:t>
            </w:r>
          </w:p>
        </w:tc>
      </w:tr>
      <w:tr w:rsidR="00DD6EC3" w:rsidRPr="00C05C0A" w14:paraId="1E36440F" w14:textId="77777777" w:rsidTr="00BD3E45">
        <w:trPr>
          <w:cantSplit/>
        </w:trPr>
        <w:tc>
          <w:tcPr>
            <w:tcW w:w="1967" w:type="pct"/>
            <w:vAlign w:val="center"/>
          </w:tcPr>
          <w:p w14:paraId="733A5B3A" w14:textId="77777777" w:rsidR="00DD6EC3" w:rsidRPr="00C05C0A" w:rsidRDefault="0031114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omicilio:</w:t>
            </w:r>
          </w:p>
        </w:tc>
        <w:tc>
          <w:tcPr>
            <w:tcW w:w="3033" w:type="pct"/>
            <w:vAlign w:val="center"/>
          </w:tcPr>
          <w:p w14:paraId="20CAC6B8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724C1BC8" w14:textId="77777777" w:rsidTr="00BD3E45">
        <w:trPr>
          <w:cantSplit/>
        </w:trPr>
        <w:tc>
          <w:tcPr>
            <w:tcW w:w="1967" w:type="pct"/>
            <w:vAlign w:val="center"/>
          </w:tcPr>
          <w:p w14:paraId="22DDA44E" w14:textId="44E1DE42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iudad</w:t>
            </w:r>
            <w:r w:rsidR="00D747D6">
              <w:rPr>
                <w:rFonts w:ascii="Arial" w:hAnsi="Arial"/>
              </w:rPr>
              <w:t>:</w:t>
            </w:r>
          </w:p>
        </w:tc>
        <w:tc>
          <w:tcPr>
            <w:tcW w:w="3033" w:type="pct"/>
            <w:vAlign w:val="center"/>
          </w:tcPr>
          <w:p w14:paraId="2BF5084C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274344A3" w14:textId="77777777" w:rsidTr="00BD3E45">
        <w:trPr>
          <w:cantSplit/>
        </w:trPr>
        <w:tc>
          <w:tcPr>
            <w:tcW w:w="1967" w:type="pct"/>
            <w:vAlign w:val="center"/>
          </w:tcPr>
          <w:p w14:paraId="6CD2AF21" w14:textId="77777777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Estado o Provincia:</w:t>
            </w:r>
          </w:p>
        </w:tc>
        <w:tc>
          <w:tcPr>
            <w:tcW w:w="3033" w:type="pct"/>
            <w:vAlign w:val="center"/>
          </w:tcPr>
          <w:p w14:paraId="69957F58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50E7741F" w14:textId="77777777" w:rsidTr="00BD3E45">
        <w:trPr>
          <w:cantSplit/>
        </w:trPr>
        <w:tc>
          <w:tcPr>
            <w:tcW w:w="1967" w:type="pct"/>
            <w:vAlign w:val="center"/>
          </w:tcPr>
          <w:p w14:paraId="5AACE9BE" w14:textId="77777777" w:rsidR="00DD6EC3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ódigo postal:</w:t>
            </w:r>
          </w:p>
        </w:tc>
        <w:tc>
          <w:tcPr>
            <w:tcW w:w="3033" w:type="pct"/>
            <w:vAlign w:val="center"/>
          </w:tcPr>
          <w:p w14:paraId="369017A2" w14:textId="77777777" w:rsidR="00DD6EC3" w:rsidRPr="00C05C0A" w:rsidRDefault="00311143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351C4994" w14:textId="77777777" w:rsidTr="00BD3E45">
        <w:trPr>
          <w:cantSplit/>
        </w:trPr>
        <w:tc>
          <w:tcPr>
            <w:tcW w:w="1967" w:type="pct"/>
            <w:vAlign w:val="center"/>
          </w:tcPr>
          <w:p w14:paraId="5A5EB409" w14:textId="77777777" w:rsidR="00DD6EC3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País de </w:t>
            </w:r>
            <w:proofErr w:type="gramStart"/>
            <w:r>
              <w:rPr>
                <w:rFonts w:ascii="Arial" w:hAnsi="Arial"/>
              </w:rPr>
              <w:t>contacto:*</w:t>
            </w:r>
            <w:proofErr w:type="gramEnd"/>
          </w:p>
        </w:tc>
        <w:tc>
          <w:tcPr>
            <w:tcW w:w="3033" w:type="pct"/>
            <w:vAlign w:val="center"/>
          </w:tcPr>
          <w:p w14:paraId="7E2D90E3" w14:textId="77777777" w:rsidR="00DD6EC3" w:rsidRPr="00C05C0A" w:rsidRDefault="00311143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03B608E6" w14:textId="77777777" w:rsidTr="00230C13">
        <w:trPr>
          <w:cantSplit/>
        </w:trPr>
        <w:tc>
          <w:tcPr>
            <w:tcW w:w="5000" w:type="pct"/>
            <w:gridSpan w:val="2"/>
            <w:vAlign w:val="center"/>
          </w:tcPr>
          <w:p w14:paraId="193F8903" w14:textId="59F4A85A" w:rsidR="00DD6EC3" w:rsidRDefault="004C4DF4" w:rsidP="003D4F6E">
            <w:pPr>
              <w:rPr>
                <w:rFonts w:ascii="Arial" w:hAnsi="Arial" w:cs="Arial"/>
                <w:b/>
                <w:bCs/>
              </w:rPr>
            </w:pPr>
          </w:p>
          <w:p w14:paraId="3577EE30" w14:textId="77777777" w:rsidR="00526E73" w:rsidRDefault="00311143" w:rsidP="003D4F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formación de contacto</w:t>
            </w:r>
          </w:p>
          <w:p w14:paraId="54F986D2" w14:textId="77777777" w:rsidR="00DD6EC3" w:rsidRPr="00C05C0A" w:rsidRDefault="00311143" w:rsidP="003D4F6E"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DD6EC3" w:rsidRPr="00C05C0A" w14:paraId="41E8AC1E" w14:textId="77777777" w:rsidTr="00BD3E45">
        <w:trPr>
          <w:cantSplit/>
        </w:trPr>
        <w:tc>
          <w:tcPr>
            <w:tcW w:w="1967" w:type="pct"/>
            <w:vAlign w:val="center"/>
          </w:tcPr>
          <w:p w14:paraId="79801487" w14:textId="77777777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Número(s) de teléfono:</w:t>
            </w:r>
            <w:r>
              <w:rPr>
                <w:rFonts w:ascii="Arial" w:hAnsi="Arial"/>
                <w:vertAlign w:val="superscript"/>
              </w:rPr>
              <w:footnoteReference w:id="8"/>
            </w:r>
          </w:p>
        </w:tc>
        <w:tc>
          <w:tcPr>
            <w:tcW w:w="3033" w:type="pct"/>
            <w:vAlign w:val="center"/>
          </w:tcPr>
          <w:p w14:paraId="41A068FE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0CED4DF3" w14:textId="77777777" w:rsidTr="00BD3E45">
        <w:trPr>
          <w:cantSplit/>
        </w:trPr>
        <w:tc>
          <w:tcPr>
            <w:tcW w:w="1967" w:type="pct"/>
            <w:vAlign w:val="center"/>
          </w:tcPr>
          <w:p w14:paraId="161FDE8E" w14:textId="77777777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úmero(s) de fax:</w:t>
            </w:r>
            <w:r>
              <w:rPr>
                <w:rFonts w:ascii="Arial" w:hAnsi="Arial"/>
                <w:vertAlign w:val="superscript"/>
              </w:rPr>
              <w:footnoteReference w:id="9"/>
            </w:r>
          </w:p>
        </w:tc>
        <w:tc>
          <w:tcPr>
            <w:tcW w:w="3033" w:type="pct"/>
            <w:vAlign w:val="center"/>
          </w:tcPr>
          <w:p w14:paraId="5FA9B764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5AD8F0B8" w14:textId="77777777" w:rsidTr="00BD3E45">
        <w:trPr>
          <w:cantSplit/>
        </w:trPr>
        <w:tc>
          <w:tcPr>
            <w:tcW w:w="1967" w:type="pct"/>
            <w:vAlign w:val="center"/>
          </w:tcPr>
          <w:p w14:paraId="06D415DC" w14:textId="77777777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Dirección(es) de correo </w:t>
            </w:r>
            <w:proofErr w:type="gramStart"/>
            <w:r>
              <w:rPr>
                <w:rFonts w:ascii="Arial" w:hAnsi="Arial"/>
              </w:rPr>
              <w:t>electrónico:*</w:t>
            </w:r>
            <w:proofErr w:type="gramEnd"/>
          </w:p>
        </w:tc>
        <w:tc>
          <w:tcPr>
            <w:tcW w:w="3033" w:type="pct"/>
            <w:vAlign w:val="center"/>
          </w:tcPr>
          <w:p w14:paraId="11573D57" w14:textId="77777777" w:rsidR="00DD6EC3" w:rsidRPr="00C05C0A" w:rsidRDefault="00311143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03CD9ECF" w14:textId="77777777" w:rsidTr="00BD3E45">
        <w:trPr>
          <w:cantSplit/>
        </w:trPr>
        <w:tc>
          <w:tcPr>
            <w:tcW w:w="1967" w:type="pct"/>
            <w:vAlign w:val="center"/>
          </w:tcPr>
          <w:p w14:paraId="4F97B2F0" w14:textId="77777777" w:rsidR="00DD6EC3" w:rsidRPr="00C05C0A" w:rsidRDefault="0031114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irección(es) del sitio web:</w:t>
            </w:r>
            <w:r>
              <w:rPr>
                <w:rStyle w:val="FootnoteReference"/>
                <w:rFonts w:ascii="Arial" w:hAnsi="Arial"/>
              </w:rPr>
              <w:footnoteReference w:id="10"/>
            </w:r>
          </w:p>
        </w:tc>
        <w:bookmarkStart w:id="8" w:name="Text22"/>
        <w:tc>
          <w:tcPr>
            <w:tcW w:w="3033" w:type="pct"/>
            <w:vAlign w:val="center"/>
          </w:tcPr>
          <w:p w14:paraId="09B870D7" w14:textId="77777777" w:rsidR="00DD6EC3" w:rsidRPr="00C05C0A" w:rsidRDefault="00311143" w:rsidP="00DD6EC3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URL and website name&gt;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02520F3E" w14:textId="62BF5A26" w:rsidR="00A46EAB" w:rsidRPr="008E57D1" w:rsidRDefault="004C4DF4" w:rsidP="00A46EA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030"/>
      </w:tblGrid>
      <w:tr w:rsidR="00280D45" w:rsidRPr="008E57D1" w14:paraId="505E263B" w14:textId="77777777" w:rsidTr="007C07C3">
        <w:tc>
          <w:tcPr>
            <w:tcW w:w="8928" w:type="dxa"/>
            <w:gridSpan w:val="2"/>
            <w:shd w:val="clear" w:color="auto" w:fill="D9D9D9"/>
            <w:vAlign w:val="center"/>
          </w:tcPr>
          <w:p w14:paraId="211F7F2A" w14:textId="77777777" w:rsidR="00280D45" w:rsidRPr="008E57D1" w:rsidRDefault="00311143" w:rsidP="00D4255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tas</w:t>
            </w:r>
          </w:p>
        </w:tc>
      </w:tr>
      <w:tr w:rsidR="00A46EAB" w:rsidRPr="008E57D1" w14:paraId="14A68CE0" w14:textId="77777777" w:rsidTr="007C07C3">
        <w:tc>
          <w:tcPr>
            <w:tcW w:w="2898" w:type="dxa"/>
            <w:vAlign w:val="center"/>
          </w:tcPr>
          <w:p w14:paraId="46ED8A36" w14:textId="77777777" w:rsidR="00A46EAB" w:rsidRPr="00C05C0A" w:rsidRDefault="00311143" w:rsidP="00A46EA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tas:</w:t>
            </w:r>
            <w:r>
              <w:rPr>
                <w:rStyle w:val="FootnoteReference"/>
                <w:rFonts w:ascii="Arial" w:hAnsi="Arial"/>
              </w:rPr>
              <w:footnoteReference w:id="11"/>
            </w:r>
          </w:p>
        </w:tc>
        <w:tc>
          <w:tcPr>
            <w:tcW w:w="6030" w:type="dxa"/>
            <w:vAlign w:val="center"/>
          </w:tcPr>
          <w:p w14:paraId="21DC1F39" w14:textId="77777777" w:rsidR="00A46EAB" w:rsidRPr="00C05C0A" w:rsidRDefault="00311143" w:rsidP="00A46EAB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4772592" w14:textId="4D5ADB97" w:rsidR="0002490A" w:rsidRDefault="004C4DF4"/>
    <w:p w14:paraId="31A70B6B" w14:textId="706DE05C" w:rsidR="007C07C3" w:rsidRDefault="007C07C3"/>
    <w:p w14:paraId="4245171E" w14:textId="6F94B0BD" w:rsidR="007C07C3" w:rsidRDefault="007C07C3"/>
    <w:p w14:paraId="364D3082" w14:textId="4A4AA9CB" w:rsidR="007C07C3" w:rsidRDefault="007C07C3"/>
    <w:p w14:paraId="2D609DEC" w14:textId="6E974405" w:rsidR="007C07C3" w:rsidRDefault="007C07C3"/>
    <w:p w14:paraId="3C195320" w14:textId="3296CE43" w:rsidR="007C07C3" w:rsidRDefault="007C07C3"/>
    <w:p w14:paraId="5E73BFCC" w14:textId="1991DEB0" w:rsidR="007C07C3" w:rsidRDefault="007C07C3"/>
    <w:p w14:paraId="0C18B6CB" w14:textId="2B294DB5" w:rsidR="007C07C3" w:rsidRDefault="007C07C3"/>
    <w:p w14:paraId="6A96E8ED" w14:textId="3A72B393" w:rsidR="007C07C3" w:rsidRDefault="007C07C3"/>
    <w:p w14:paraId="5D5FE252" w14:textId="427A4E6A" w:rsidR="007C07C3" w:rsidRDefault="007C07C3"/>
    <w:p w14:paraId="691EFE30" w14:textId="650A74CA" w:rsidR="007C07C3" w:rsidRDefault="007C07C3"/>
    <w:p w14:paraId="5D2F652A" w14:textId="7E48D8CA" w:rsidR="007C07C3" w:rsidRDefault="007C07C3"/>
    <w:p w14:paraId="4BB1CA19" w14:textId="7EA2FFB7" w:rsidR="007C07C3" w:rsidRDefault="007C07C3"/>
    <w:p w14:paraId="4E38F921" w14:textId="7ABA4552" w:rsidR="007C07C3" w:rsidRDefault="007C07C3"/>
    <w:p w14:paraId="57024EED" w14:textId="0E9AC8EC" w:rsidR="007C07C3" w:rsidRDefault="007C07C3"/>
    <w:p w14:paraId="631AABA5" w14:textId="1137D5B3" w:rsidR="007C07C3" w:rsidRDefault="007C07C3"/>
    <w:p w14:paraId="260DF810" w14:textId="00F254F5" w:rsidR="007C07C3" w:rsidRDefault="007C07C3"/>
    <w:p w14:paraId="6BB1F7FE" w14:textId="2583C5EF" w:rsidR="007C07C3" w:rsidRDefault="007C07C3"/>
    <w:p w14:paraId="4B4D2E2D" w14:textId="6AF151B5" w:rsidR="007C07C3" w:rsidRDefault="007C07C3"/>
    <w:p w14:paraId="46D87308" w14:textId="78C1D17F" w:rsidR="007C07C3" w:rsidRDefault="007C07C3"/>
    <w:p w14:paraId="3E8EDBF0" w14:textId="0998681F" w:rsidR="007C07C3" w:rsidRDefault="007C07C3"/>
    <w:p w14:paraId="36DF3040" w14:textId="2B4AC990" w:rsidR="007C07C3" w:rsidRDefault="007C07C3"/>
    <w:p w14:paraId="6F2369A2" w14:textId="3C986144" w:rsidR="007C07C3" w:rsidRDefault="007C07C3"/>
    <w:p w14:paraId="3CD83975" w14:textId="4E21097B" w:rsidR="007C07C3" w:rsidRDefault="007C07C3"/>
    <w:p w14:paraId="64759490" w14:textId="77777777" w:rsidR="007C07C3" w:rsidRDefault="007C07C3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40"/>
      </w:tblGrid>
      <w:tr w:rsidR="006E6015" w:rsidRPr="008E57D1" w14:paraId="02985927" w14:textId="77777777" w:rsidTr="007C07C3">
        <w:tc>
          <w:tcPr>
            <w:tcW w:w="8838" w:type="dxa"/>
            <w:gridSpan w:val="2"/>
            <w:shd w:val="clear" w:color="auto" w:fill="E6E6E6"/>
          </w:tcPr>
          <w:p w14:paraId="79E934B7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Convalidación del registro</w:t>
            </w:r>
          </w:p>
        </w:tc>
      </w:tr>
      <w:tr w:rsidR="006E6015" w:rsidRPr="008E57D1" w14:paraId="1F683C99" w14:textId="77777777" w:rsidTr="007C07C3">
        <w:tc>
          <w:tcPr>
            <w:tcW w:w="8838" w:type="dxa"/>
            <w:gridSpan w:val="2"/>
            <w:vAlign w:val="center"/>
          </w:tcPr>
          <w:p w14:paraId="29A0ECA2" w14:textId="77777777" w:rsidR="006E6015" w:rsidRPr="008E57D1" w:rsidRDefault="004C4DF4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DA2D6ED" w14:textId="77777777" w:rsidR="006E6015" w:rsidRPr="00C8370B" w:rsidRDefault="00311143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370B">
              <w:rPr>
                <w:rFonts w:ascii="Arial" w:hAnsi="Arial" w:cs="Arial"/>
              </w:rPr>
              <w:t xml:space="preserve">La información debe ser presentada en línea al CIISB usando el botón Presentar. Se pone a disposición de los usuarios del CIISB este formato común fuera de línea para ayudarlos a reunir y organizar sus registros antes de presentarlos al CIISB. </w:t>
            </w:r>
          </w:p>
          <w:p w14:paraId="0B1C04F0" w14:textId="77777777" w:rsidR="006E6015" w:rsidRPr="00C8370B" w:rsidRDefault="004C4DF4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CF61F90" w14:textId="77777777" w:rsidR="006E6015" w:rsidRPr="00C8370B" w:rsidRDefault="00311143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370B">
              <w:rPr>
                <w:rFonts w:ascii="Arial" w:hAnsi="Arial" w:cs="Arial"/>
              </w:rPr>
              <w:t xml:space="preserve">En caso de dificultades al presentar esta información en línea, los documentos completos deberían ser enviados en formato MS Word, por correo electrónico a </w:t>
            </w:r>
            <w:hyperlink r:id="rId11" w:history="1">
              <w:r w:rsidRPr="00C8370B">
                <w:rPr>
                  <w:rStyle w:val="Hyperlink"/>
                  <w:rFonts w:ascii="Arial" w:hAnsi="Arial" w:cs="Arial"/>
                </w:rPr>
                <w:t>bch@cbd.int</w:t>
              </w:r>
            </w:hyperlink>
            <w:r w:rsidRPr="00C8370B">
              <w:rPr>
                <w:rFonts w:ascii="Arial" w:hAnsi="Arial" w:cs="Arial"/>
              </w:rPr>
              <w:t xml:space="preserve"> . </w:t>
            </w:r>
          </w:p>
          <w:p w14:paraId="1925AFE1" w14:textId="77777777" w:rsidR="006E6015" w:rsidRPr="00C8370B" w:rsidRDefault="004C4DF4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5D9190A" w14:textId="77777777" w:rsidR="006E6015" w:rsidRPr="00C8370B" w:rsidRDefault="00311143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370B">
              <w:rPr>
                <w:rFonts w:ascii="Arial" w:hAnsi="Arial" w:cs="Arial"/>
              </w:rPr>
              <w:t xml:space="preserve">Alternativamente, pueden ser enviados por fax al </w:t>
            </w:r>
            <w:r w:rsidRPr="00C8370B">
              <w:rPr>
                <w:rFonts w:ascii="Arial" w:hAnsi="Arial" w:cs="Arial"/>
                <w:b/>
              </w:rPr>
              <w:t>+1 514 288 6588</w:t>
            </w:r>
            <w:r w:rsidRPr="00C8370B">
              <w:rPr>
                <w:rFonts w:ascii="Arial" w:hAnsi="Arial" w:cs="Arial"/>
              </w:rPr>
              <w:t>.</w:t>
            </w:r>
          </w:p>
          <w:p w14:paraId="04A2675C" w14:textId="77777777" w:rsidR="006E6015" w:rsidRPr="00C8370B" w:rsidRDefault="004C4DF4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563D5EA" w14:textId="77777777" w:rsidR="006E6015" w:rsidRPr="00C8370B" w:rsidRDefault="00311143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C8370B">
              <w:rPr>
                <w:rFonts w:ascii="Arial" w:hAnsi="Arial" w:cs="Arial"/>
              </w:rPr>
              <w:t>o por correo a:</w:t>
            </w:r>
          </w:p>
          <w:p w14:paraId="42125344" w14:textId="77777777" w:rsidR="006E6015" w:rsidRPr="00C8370B" w:rsidRDefault="004C4DF4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41128B3" w14:textId="77777777" w:rsidR="006E6015" w:rsidRPr="00C8370B" w:rsidRDefault="00311143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C8370B">
              <w:rPr>
                <w:rFonts w:ascii="Arial" w:hAnsi="Arial" w:cs="Arial"/>
                <w:b/>
              </w:rPr>
              <w:t>Secretaría del Convenio sobre la Diversidad Biológica</w:t>
            </w:r>
          </w:p>
          <w:p w14:paraId="3153426E" w14:textId="77777777" w:rsidR="006E6015" w:rsidRPr="00C8370B" w:rsidRDefault="00311143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C8370B">
              <w:rPr>
                <w:rFonts w:ascii="Arial" w:hAnsi="Arial" w:cs="Arial"/>
                <w:b/>
                <w:lang w:val="fr-FR"/>
              </w:rPr>
              <w:t>413 rue Saint-Jacques, suite 800</w:t>
            </w:r>
          </w:p>
          <w:p w14:paraId="622842E9" w14:textId="77777777" w:rsidR="006E6015" w:rsidRPr="00C8370B" w:rsidRDefault="00311143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C8370B">
              <w:rPr>
                <w:rFonts w:ascii="Arial" w:hAnsi="Arial" w:cs="Arial"/>
                <w:b/>
                <w:lang w:val="fr-FR"/>
              </w:rPr>
              <w:t>Montreal</w:t>
            </w:r>
            <w:proofErr w:type="spellEnd"/>
            <w:r w:rsidRPr="00C8370B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C8370B">
              <w:rPr>
                <w:rFonts w:ascii="Arial" w:hAnsi="Arial" w:cs="Arial"/>
                <w:b/>
                <w:lang w:val="fr-FR"/>
              </w:rPr>
              <w:t>Quebec</w:t>
            </w:r>
            <w:proofErr w:type="spellEnd"/>
            <w:r w:rsidRPr="00C8370B">
              <w:rPr>
                <w:rFonts w:ascii="Arial" w:hAnsi="Arial" w:cs="Arial"/>
                <w:b/>
                <w:lang w:val="fr-FR"/>
              </w:rPr>
              <w:t>, H2Y 1N9</w:t>
            </w:r>
          </w:p>
          <w:p w14:paraId="3D9BD364" w14:textId="77777777" w:rsidR="006E6015" w:rsidRPr="00C8370B" w:rsidRDefault="00311143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C8370B">
              <w:rPr>
                <w:rFonts w:ascii="Arial" w:hAnsi="Arial" w:cs="Arial"/>
                <w:b/>
              </w:rPr>
              <w:t>Canadá</w:t>
            </w:r>
          </w:p>
          <w:p w14:paraId="1E0968A4" w14:textId="77777777" w:rsidR="006E6015" w:rsidRPr="00C8370B" w:rsidRDefault="004C4DF4" w:rsidP="008E57D1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6A000FBA" w14:textId="77777777" w:rsidR="006E6015" w:rsidRPr="008E57D1" w:rsidRDefault="00311143" w:rsidP="001B5A6B">
            <w:pPr>
              <w:pStyle w:val="htitle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C8370B">
              <w:rPr>
                <w:rFonts w:ascii="Arial" w:hAnsi="Arial" w:cs="Arial"/>
                <w:b/>
                <w:u w:val="single"/>
              </w:rPr>
              <w:t>Aviso Importante:</w:t>
            </w:r>
            <w:r w:rsidRPr="00C8370B">
              <w:rPr>
                <w:rFonts w:ascii="Arial" w:hAnsi="Arial" w:cs="Arial"/>
                <w:b/>
              </w:rPr>
              <w:t xml:space="preserve"> </w:t>
            </w:r>
            <w:r w:rsidRPr="00C8370B">
              <w:rPr>
                <w:rFonts w:ascii="Arial" w:hAnsi="Arial" w:cs="Arial"/>
              </w:rPr>
              <w:t xml:space="preserve">por favor, tenga en cuenta que, si este formulario se </w:t>
            </w:r>
            <w:proofErr w:type="gramStart"/>
            <w:r w:rsidRPr="00C8370B">
              <w:rPr>
                <w:rFonts w:ascii="Arial" w:hAnsi="Arial" w:cs="Arial"/>
              </w:rPr>
              <w:t>envía  desde</w:t>
            </w:r>
            <w:proofErr w:type="gramEnd"/>
            <w:r w:rsidRPr="00C8370B">
              <w:rPr>
                <w:rFonts w:ascii="Arial" w:hAnsi="Arial" w:cs="Arial"/>
              </w:rPr>
              <w:t xml:space="preserve"> una dirección de correo electrónico que no esté registrada en el CIISB, se debería adjuntar una copia/imagen escaneada de esta página firmada.</w:t>
            </w:r>
          </w:p>
        </w:tc>
      </w:tr>
      <w:tr w:rsidR="006E6015" w:rsidRPr="008E57D1" w14:paraId="24D6CD86" w14:textId="77777777" w:rsidTr="007C07C3">
        <w:tc>
          <w:tcPr>
            <w:tcW w:w="2898" w:type="dxa"/>
            <w:vAlign w:val="center"/>
          </w:tcPr>
          <w:p w14:paraId="7CE96DE1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Fecha:*</w:t>
            </w:r>
            <w:proofErr w:type="gramEnd"/>
          </w:p>
        </w:tc>
        <w:bookmarkStart w:id="9" w:name="Text1"/>
        <w:tc>
          <w:tcPr>
            <w:tcW w:w="5940" w:type="dxa"/>
            <w:vAlign w:val="center"/>
          </w:tcPr>
          <w:p w14:paraId="222948B3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YYYY-MM-DD&gt;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6E6015" w:rsidRPr="008E57D1" w14:paraId="7C702010" w14:textId="77777777" w:rsidTr="007C07C3">
        <w:tc>
          <w:tcPr>
            <w:tcW w:w="2898" w:type="dxa"/>
            <w:vAlign w:val="center"/>
          </w:tcPr>
          <w:p w14:paraId="5F9766FE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bre de la persona que presenta la </w:t>
            </w:r>
            <w:proofErr w:type="gramStart"/>
            <w:r>
              <w:rPr>
                <w:rFonts w:ascii="Arial" w:hAnsi="Arial"/>
              </w:rPr>
              <w:t>solicitud:*</w:t>
            </w:r>
            <w:proofErr w:type="gramEnd"/>
          </w:p>
        </w:tc>
        <w:tc>
          <w:tcPr>
            <w:tcW w:w="5940" w:type="dxa"/>
            <w:vAlign w:val="center"/>
          </w:tcPr>
          <w:p w14:paraId="4E570BE5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E6015" w:rsidRPr="008E57D1" w14:paraId="332982BC" w14:textId="77777777" w:rsidTr="007C07C3">
        <w:tc>
          <w:tcPr>
            <w:tcW w:w="2898" w:type="dxa"/>
            <w:vAlign w:val="center"/>
          </w:tcPr>
          <w:p w14:paraId="748AF7C7" w14:textId="77777777" w:rsidR="006E6015" w:rsidRPr="008E57D1" w:rsidRDefault="00311143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ación de contacto de la persona que presenta la solicitud:</w:t>
            </w:r>
          </w:p>
        </w:tc>
        <w:tc>
          <w:tcPr>
            <w:tcW w:w="5940" w:type="dxa"/>
            <w:vAlign w:val="center"/>
          </w:tcPr>
          <w:p w14:paraId="125071C6" w14:textId="77777777" w:rsidR="006E6015" w:rsidRPr="00E70CFF" w:rsidRDefault="00311143" w:rsidP="008E57D1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registered e-mail address&gt;"/>
                  </w:textInput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e-mail address&gt;</w:t>
            </w:r>
            <w:r>
              <w:rPr>
                <w:rFonts w:ascii="Arial" w:hAnsi="Arial"/>
                <w:i/>
              </w:rPr>
              <w:fldChar w:fldCharType="end"/>
            </w:r>
          </w:p>
        </w:tc>
      </w:tr>
      <w:tr w:rsidR="009F0983" w:rsidRPr="00C05B02" w14:paraId="5DF2B5F2" w14:textId="77777777" w:rsidTr="007C07C3">
        <w:tc>
          <w:tcPr>
            <w:tcW w:w="8838" w:type="dxa"/>
            <w:gridSpan w:val="2"/>
            <w:vAlign w:val="center"/>
          </w:tcPr>
          <w:p w14:paraId="5A893CEA" w14:textId="77777777" w:rsidR="009F0983" w:rsidRPr="00C05B02" w:rsidRDefault="00311143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Por la presente confirmo que la información ingresada es correcta y solicito su inclusión en el Centro de Intercambio de Información sobre Seguridad de la Biotecnología.</w:t>
            </w:r>
          </w:p>
        </w:tc>
      </w:tr>
      <w:tr w:rsidR="009F0983" w:rsidRPr="00C05B02" w14:paraId="040B9369" w14:textId="77777777" w:rsidTr="007C07C3">
        <w:tc>
          <w:tcPr>
            <w:tcW w:w="2898" w:type="dxa"/>
            <w:vAlign w:val="center"/>
          </w:tcPr>
          <w:p w14:paraId="433AF60E" w14:textId="77777777" w:rsidR="009F0983" w:rsidRPr="008E57D1" w:rsidRDefault="00311143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Firma de la persona que presenta la </w:t>
            </w:r>
            <w:proofErr w:type="gramStart"/>
            <w:r>
              <w:rPr>
                <w:rFonts w:ascii="Arial" w:hAnsi="Arial"/>
              </w:rPr>
              <w:t>información:*</w:t>
            </w:r>
            <w:proofErr w:type="gramEnd"/>
          </w:p>
        </w:tc>
        <w:tc>
          <w:tcPr>
            <w:tcW w:w="5940" w:type="dxa"/>
            <w:vAlign w:val="center"/>
          </w:tcPr>
          <w:p w14:paraId="47FE5B91" w14:textId="77777777" w:rsidR="009F0983" w:rsidRPr="00C05B02" w:rsidRDefault="004C4DF4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B22CC6E" w14:textId="77777777" w:rsidR="000D2C3C" w:rsidRDefault="004C4DF4" w:rsidP="008E57D1"/>
    <w:sectPr w:rsidR="000D2C3C" w:rsidSect="00CF7A93">
      <w:headerReference w:type="default" r:id="rId12"/>
      <w:headerReference w:type="first" r:id="rId13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9DB6" w14:textId="77777777" w:rsidR="00C8370B" w:rsidRDefault="00C8370B" w:rsidP="00CF7A93">
      <w:r>
        <w:separator/>
      </w:r>
    </w:p>
  </w:endnote>
  <w:endnote w:type="continuationSeparator" w:id="0">
    <w:p w14:paraId="64733F4A" w14:textId="77777777" w:rsidR="00C8370B" w:rsidRDefault="00C8370B" w:rsidP="00CF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4839" w14:textId="77777777" w:rsidR="00C8370B" w:rsidRDefault="00C8370B" w:rsidP="00CF7A93">
      <w:r>
        <w:separator/>
      </w:r>
    </w:p>
  </w:footnote>
  <w:footnote w:type="continuationSeparator" w:id="0">
    <w:p w14:paraId="6BFB90AD" w14:textId="77777777" w:rsidR="00C8370B" w:rsidRDefault="00C8370B" w:rsidP="00CF7A93">
      <w:r>
        <w:continuationSeparator/>
      </w:r>
    </w:p>
  </w:footnote>
  <w:footnote w:id="1">
    <w:p w14:paraId="641AAE2E" w14:textId="77777777" w:rsidR="008F7161" w:rsidRPr="008B05A9" w:rsidRDefault="00311143" w:rsidP="00577C6E">
      <w:pPr>
        <w:pStyle w:val="FootnoteText"/>
        <w:jc w:val="both"/>
      </w:pPr>
      <w:bookmarkStart w:id="0" w:name="_Hlk52449110"/>
      <w:bookmarkStart w:id="1" w:name="_Hlk52449095"/>
      <w:r>
        <w:rPr>
          <w:rStyle w:val="FootnoteReference"/>
        </w:rPr>
        <w:footnoteRef/>
      </w:r>
      <w:r>
        <w:t xml:space="preserve"> El formato común del CIISB "Contacto" puede ser utilizado por cualquier usuario registrado en el CIISB para presentar o modificar la información de contacto registrada en el CIISB. Cualquier usuario registrado en el CIISB también puede publicar el registro sin una convalidación previa. Únicamente podrá acceder a la información registrada a través de este formato el titular del registro a fin de usarlo como una referencia rápida al crear nuevos registros. Si se hace referencia a este registro en otros, entonces deberá estar a disposición del público en general y aparecerá en las búsquedas que se realicen en el CIISB.</w:t>
      </w:r>
      <w:bookmarkEnd w:id="0"/>
      <w:bookmarkEnd w:id="1"/>
    </w:p>
  </w:footnote>
  <w:footnote w:id="2">
    <w:p w14:paraId="6E9901E2" w14:textId="77777777" w:rsidR="00956969" w:rsidRDefault="00311143" w:rsidP="00D30C39">
      <w:pPr>
        <w:pStyle w:val="FootnoteText"/>
      </w:pPr>
      <w:r>
        <w:rPr>
          <w:rStyle w:val="FootnoteReference"/>
        </w:rPr>
        <w:footnoteRef/>
      </w:r>
      <w:r>
        <w:t xml:space="preserve">  País del gobierno, organización o individuo que presenta la información.</w:t>
      </w:r>
    </w:p>
  </w:footnote>
  <w:footnote w:id="3">
    <w:p w14:paraId="7EEA3FDF" w14:textId="77777777" w:rsidR="00570452" w:rsidRDefault="00311143" w:rsidP="00F365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írvase ingresar el nombre completo, sin abreviaturas.</w:t>
      </w:r>
      <w:r>
        <w:rPr>
          <w:rFonts w:ascii="Helvetica" w:hAnsi="Helvetica"/>
          <w:color w:val="999999"/>
          <w:sz w:val="18"/>
        </w:rPr>
        <w:t xml:space="preserve"> </w:t>
      </w:r>
      <w:r>
        <w:t>Por ejemplo, Programa de las Naciones Unidas para el Medio Ambiente.</w:t>
      </w:r>
    </w:p>
  </w:footnote>
  <w:footnote w:id="4">
    <w:p w14:paraId="7BA1491E" w14:textId="77777777" w:rsidR="00570452" w:rsidRDefault="00311143" w:rsidP="00F365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Si corresponde, sírvase proporcionar la sigla comúnmente utilizada para referirse a la organización, por ejemplo, PNUMA.</w:t>
      </w:r>
    </w:p>
    <w:p w14:paraId="757EEE85" w14:textId="77777777" w:rsidR="00625F2E" w:rsidRDefault="004C4DF4" w:rsidP="006B0C6B">
      <w:pPr>
        <w:pStyle w:val="FootnoteText"/>
        <w:spacing w:before="120" w:after="120"/>
        <w:ind w:left="360" w:hanging="360"/>
      </w:pPr>
    </w:p>
  </w:footnote>
  <w:footnote w:id="5">
    <w:p w14:paraId="21915071" w14:textId="77777777" w:rsidR="007370E5" w:rsidRPr="008B05A9" w:rsidRDefault="00311143" w:rsidP="007370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r favor, utilice el siguiente formato: + [código del país] [código de ciudad] [número de teléfono] [extensión, si corresponde]; Por ejemplo: +1 514 288- 2220 ext. 221 (donde 1 = América del Norte, 514 = Montreal, 288- 2220 = número de la Secretaría del CDB, </w:t>
      </w:r>
      <w:proofErr w:type="spellStart"/>
      <w:r>
        <w:t>ext</w:t>
      </w:r>
      <w:proofErr w:type="spellEnd"/>
      <w:r>
        <w:t xml:space="preserve"> .221 = extensión directa a la centralita).</w:t>
      </w:r>
    </w:p>
  </w:footnote>
  <w:footnote w:id="6">
    <w:p w14:paraId="5EC7B6B9" w14:textId="77777777" w:rsidR="007370E5" w:rsidRPr="008B05A9" w:rsidRDefault="00311143" w:rsidP="007370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Ver notas al pie más arriba.</w:t>
      </w:r>
    </w:p>
  </w:footnote>
  <w:footnote w:id="7">
    <w:p w14:paraId="2EB9AF79" w14:textId="77777777" w:rsidR="007370E5" w:rsidRDefault="00311143" w:rsidP="007370E5">
      <w:pPr>
        <w:pStyle w:val="FootnoteText"/>
      </w:pPr>
      <w:r>
        <w:rPr>
          <w:rStyle w:val="FootnoteReference"/>
        </w:rPr>
        <w:footnoteRef/>
      </w:r>
      <w:r>
        <w:t xml:space="preserve"> Por favor, indique la dirección URL del sitio web (por ejemplo http://www.cbd.int) y el nombre del sitio web (por ejemplo, </w:t>
      </w:r>
      <w:r>
        <w:rPr>
          <w:cs/>
        </w:rPr>
        <w:t>“</w:t>
      </w:r>
      <w:r>
        <w:t>Convenio sobre la Diversidad Biológica</w:t>
      </w:r>
      <w:r>
        <w:rPr>
          <w:cs/>
        </w:rPr>
        <w:t>”</w:t>
      </w:r>
      <w:r>
        <w:t>).</w:t>
      </w:r>
    </w:p>
  </w:footnote>
  <w:footnote w:id="8">
    <w:p w14:paraId="248D8DC0" w14:textId="77777777" w:rsidR="00DD6EC3" w:rsidRPr="008B05A9" w:rsidRDefault="00311143" w:rsidP="008F30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r favor, utilice el siguiente formato: + [código del país] [código de ciudad] [número de teléfono] [extensión, si corresponde]; Por ejemplo: +1 514 288- 2220 ext. 221 (donde 1 = América del Norte, 514 = Montreal, 288- 2220 = número de la Secretaría del CDB, </w:t>
      </w:r>
      <w:proofErr w:type="spellStart"/>
      <w:r>
        <w:t>ext</w:t>
      </w:r>
      <w:proofErr w:type="spellEnd"/>
      <w:r>
        <w:t xml:space="preserve"> .221 = extensión directa a la centralita).</w:t>
      </w:r>
    </w:p>
  </w:footnote>
  <w:footnote w:id="9">
    <w:p w14:paraId="6583BB97" w14:textId="77777777" w:rsidR="00DD6EC3" w:rsidRPr="008B05A9" w:rsidRDefault="00311143" w:rsidP="008F30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 notas al pie más arriba.</w:t>
      </w:r>
    </w:p>
  </w:footnote>
  <w:footnote w:id="10">
    <w:p w14:paraId="09C07C94" w14:textId="77777777" w:rsidR="00DD6EC3" w:rsidRDefault="00311143">
      <w:pPr>
        <w:pStyle w:val="FootnoteText"/>
      </w:pPr>
      <w:r>
        <w:rPr>
          <w:rStyle w:val="FootnoteReference"/>
        </w:rPr>
        <w:footnoteRef/>
      </w:r>
      <w:r>
        <w:t xml:space="preserve">  Por favor, indique la dirección URL del sitio web (por ejemplo http://www.cbd.int) y el nombre del sitio </w:t>
      </w:r>
      <w:proofErr w:type="gramStart"/>
      <w:r>
        <w:t>web  (</w:t>
      </w:r>
      <w:proofErr w:type="gramEnd"/>
      <w:r>
        <w:t xml:space="preserve">por ejemplo, </w:t>
      </w:r>
      <w:r>
        <w:rPr>
          <w:cs/>
        </w:rPr>
        <w:t>“</w:t>
      </w:r>
      <w:r>
        <w:t>Convenio sobre la Diversidad Biológica</w:t>
      </w:r>
      <w:r>
        <w:rPr>
          <w:cs/>
        </w:rPr>
        <w:t>”</w:t>
      </w:r>
      <w:r>
        <w:t>).</w:t>
      </w:r>
    </w:p>
  </w:footnote>
  <w:footnote w:id="11">
    <w:p w14:paraId="387802BF" w14:textId="77777777" w:rsidR="00A46EAB" w:rsidRPr="00117F4D" w:rsidRDefault="00311143" w:rsidP="008831E5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l </w:t>
      </w:r>
      <w:proofErr w:type="gramStart"/>
      <w:r>
        <w:rPr>
          <w:rFonts w:ascii="Arial" w:hAnsi="Arial"/>
          <w:sz w:val="20"/>
        </w:rPr>
        <w:t xml:space="preserve">campo </w:t>
      </w:r>
      <w:r>
        <w:rPr>
          <w:rFonts w:ascii="Arial" w:hAnsi="Arial" w:cs="Arial"/>
          <w:sz w:val="20"/>
          <w:cs/>
        </w:rPr>
        <w:t>”</w:t>
      </w:r>
      <w:r>
        <w:rPr>
          <w:rFonts w:ascii="Arial" w:hAnsi="Arial"/>
          <w:sz w:val="20"/>
        </w:rPr>
        <w:t>Notas</w:t>
      </w:r>
      <w:proofErr w:type="gramEnd"/>
      <w:r>
        <w:rPr>
          <w:rFonts w:ascii="Arial" w:hAnsi="Arial" w:cs="Arial"/>
          <w:sz w:val="20"/>
          <w:cs/>
        </w:rPr>
        <w:t xml:space="preserve">” </w:t>
      </w:r>
      <w:r>
        <w:rPr>
          <w:rFonts w:ascii="Arial" w:hAnsi="Arial"/>
          <w:sz w:val="20"/>
        </w:rPr>
        <w:t>es para uso personal. Solo puede verse cuando se edita el registro, pero no permanece visible cuando se lo publica. Este campo no está destinado a ser usado para información confiden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E417" w14:textId="77777777" w:rsidR="00F36582" w:rsidRDefault="0031114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784B2476" w14:textId="77777777" w:rsidR="00F36582" w:rsidRDefault="004C4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51F9" w14:textId="77777777" w:rsidR="008F7161" w:rsidRDefault="004C4DF4" w:rsidP="00BF348C">
    <w:pPr>
      <w:pStyle w:val="Header"/>
      <w:jc w:val="center"/>
    </w:pPr>
  </w:p>
  <w:p w14:paraId="7E02A814" w14:textId="77777777" w:rsidR="008F7161" w:rsidRPr="00C5143B" w:rsidRDefault="004C4DF4" w:rsidP="00BF348C">
    <w:pPr>
      <w:pStyle w:val="Title"/>
      <w:rPr>
        <w:rFonts w:ascii="Arial" w:hAnsi="Arial" w:cs="Arial"/>
        <w:b w:val="0"/>
        <w:sz w:val="24"/>
      </w:rPr>
    </w:pPr>
  </w:p>
  <w:p w14:paraId="46F6F350" w14:textId="77777777" w:rsidR="008F7161" w:rsidRPr="003D22FF" w:rsidRDefault="00311143" w:rsidP="00BF348C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Formato común para crear un registro de información en el CIISB</w:t>
    </w:r>
  </w:p>
  <w:p w14:paraId="0AE11B35" w14:textId="3B7235A5" w:rsidR="008F7161" w:rsidRPr="00431EAD" w:rsidRDefault="00311143" w:rsidP="00BF348C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</w:rPr>
      <w:t>Utilice este formulario para organizar la información antes de crear un registro en el Centro de Intercambio de Información sobre Seguridad de la Biotecnología</w:t>
    </w:r>
    <w:r w:rsidR="009C72A4">
      <w:rPr>
        <w:rFonts w:ascii="Arial" w:hAnsi="Arial"/>
        <w:i/>
        <w:sz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42FC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3600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11E03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C4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CE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4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0A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7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AD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977E1"/>
    <w:multiLevelType w:val="hybridMultilevel"/>
    <w:tmpl w:val="93D03ECA"/>
    <w:lvl w:ilvl="0" w:tplc="15FC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1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E1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3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7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86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65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5CD"/>
    <w:multiLevelType w:val="multilevel"/>
    <w:tmpl w:val="D28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C94749"/>
    <w:multiLevelType w:val="hybridMultilevel"/>
    <w:tmpl w:val="1A78E0D2"/>
    <w:lvl w:ilvl="0" w:tplc="808E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ED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41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49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47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85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7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02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0C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C542C"/>
    <w:multiLevelType w:val="hybridMultilevel"/>
    <w:tmpl w:val="8CAE4FBA"/>
    <w:lvl w:ilvl="0" w:tplc="8A3C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AD98" w:tentative="1">
      <w:start w:val="1"/>
      <w:numFmt w:val="lowerLetter"/>
      <w:lvlText w:val="%2."/>
      <w:lvlJc w:val="left"/>
      <w:pPr>
        <w:ind w:left="1440" w:hanging="360"/>
      </w:pPr>
    </w:lvl>
    <w:lvl w:ilvl="2" w:tplc="20DCEFB2" w:tentative="1">
      <w:start w:val="1"/>
      <w:numFmt w:val="lowerRoman"/>
      <w:lvlText w:val="%3."/>
      <w:lvlJc w:val="right"/>
      <w:pPr>
        <w:ind w:left="2160" w:hanging="180"/>
      </w:pPr>
    </w:lvl>
    <w:lvl w:ilvl="3" w:tplc="032C24E4" w:tentative="1">
      <w:start w:val="1"/>
      <w:numFmt w:val="decimal"/>
      <w:lvlText w:val="%4."/>
      <w:lvlJc w:val="left"/>
      <w:pPr>
        <w:ind w:left="2880" w:hanging="360"/>
      </w:pPr>
    </w:lvl>
    <w:lvl w:ilvl="4" w:tplc="A62426B6" w:tentative="1">
      <w:start w:val="1"/>
      <w:numFmt w:val="lowerLetter"/>
      <w:lvlText w:val="%5."/>
      <w:lvlJc w:val="left"/>
      <w:pPr>
        <w:ind w:left="3600" w:hanging="360"/>
      </w:pPr>
    </w:lvl>
    <w:lvl w:ilvl="5" w:tplc="6562C6AA" w:tentative="1">
      <w:start w:val="1"/>
      <w:numFmt w:val="lowerRoman"/>
      <w:lvlText w:val="%6."/>
      <w:lvlJc w:val="right"/>
      <w:pPr>
        <w:ind w:left="4320" w:hanging="180"/>
      </w:pPr>
    </w:lvl>
    <w:lvl w:ilvl="6" w:tplc="1A627868" w:tentative="1">
      <w:start w:val="1"/>
      <w:numFmt w:val="decimal"/>
      <w:lvlText w:val="%7."/>
      <w:lvlJc w:val="left"/>
      <w:pPr>
        <w:ind w:left="5040" w:hanging="360"/>
      </w:pPr>
    </w:lvl>
    <w:lvl w:ilvl="7" w:tplc="CC6CF400" w:tentative="1">
      <w:start w:val="1"/>
      <w:numFmt w:val="lowerLetter"/>
      <w:lvlText w:val="%8."/>
      <w:lvlJc w:val="left"/>
      <w:pPr>
        <w:ind w:left="5760" w:hanging="360"/>
      </w:pPr>
    </w:lvl>
    <w:lvl w:ilvl="8" w:tplc="42D2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AB7"/>
    <w:multiLevelType w:val="hybridMultilevel"/>
    <w:tmpl w:val="D648419E"/>
    <w:lvl w:ilvl="0" w:tplc="BD4A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02212" w:tentative="1">
      <w:start w:val="1"/>
      <w:numFmt w:val="lowerLetter"/>
      <w:lvlText w:val="%2."/>
      <w:lvlJc w:val="left"/>
      <w:pPr>
        <w:ind w:left="1440" w:hanging="360"/>
      </w:pPr>
    </w:lvl>
    <w:lvl w:ilvl="2" w:tplc="86B8A9D4" w:tentative="1">
      <w:start w:val="1"/>
      <w:numFmt w:val="lowerRoman"/>
      <w:lvlText w:val="%3."/>
      <w:lvlJc w:val="right"/>
      <w:pPr>
        <w:ind w:left="2160" w:hanging="180"/>
      </w:pPr>
    </w:lvl>
    <w:lvl w:ilvl="3" w:tplc="C18A622E" w:tentative="1">
      <w:start w:val="1"/>
      <w:numFmt w:val="decimal"/>
      <w:lvlText w:val="%4."/>
      <w:lvlJc w:val="left"/>
      <w:pPr>
        <w:ind w:left="2880" w:hanging="360"/>
      </w:pPr>
    </w:lvl>
    <w:lvl w:ilvl="4" w:tplc="0CAEDFA2" w:tentative="1">
      <w:start w:val="1"/>
      <w:numFmt w:val="lowerLetter"/>
      <w:lvlText w:val="%5."/>
      <w:lvlJc w:val="left"/>
      <w:pPr>
        <w:ind w:left="3600" w:hanging="360"/>
      </w:pPr>
    </w:lvl>
    <w:lvl w:ilvl="5" w:tplc="FF0654D0" w:tentative="1">
      <w:start w:val="1"/>
      <w:numFmt w:val="lowerRoman"/>
      <w:lvlText w:val="%6."/>
      <w:lvlJc w:val="right"/>
      <w:pPr>
        <w:ind w:left="4320" w:hanging="180"/>
      </w:pPr>
    </w:lvl>
    <w:lvl w:ilvl="6" w:tplc="4A2E13F4" w:tentative="1">
      <w:start w:val="1"/>
      <w:numFmt w:val="decimal"/>
      <w:lvlText w:val="%7."/>
      <w:lvlJc w:val="left"/>
      <w:pPr>
        <w:ind w:left="5040" w:hanging="360"/>
      </w:pPr>
    </w:lvl>
    <w:lvl w:ilvl="7" w:tplc="CF3A6D84" w:tentative="1">
      <w:start w:val="1"/>
      <w:numFmt w:val="lowerLetter"/>
      <w:lvlText w:val="%8."/>
      <w:lvlJc w:val="left"/>
      <w:pPr>
        <w:ind w:left="5760" w:hanging="360"/>
      </w:pPr>
    </w:lvl>
    <w:lvl w:ilvl="8" w:tplc="D9F2C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F24"/>
    <w:multiLevelType w:val="multilevel"/>
    <w:tmpl w:val="114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C0E77"/>
    <w:multiLevelType w:val="hybridMultilevel"/>
    <w:tmpl w:val="E3863EB8"/>
    <w:lvl w:ilvl="0" w:tplc="4BA20192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9F286504" w:tentative="1">
      <w:start w:val="1"/>
      <w:numFmt w:val="lowerLetter"/>
      <w:lvlText w:val="%2."/>
      <w:lvlJc w:val="left"/>
      <w:pPr>
        <w:ind w:left="1440" w:hanging="360"/>
      </w:pPr>
    </w:lvl>
    <w:lvl w:ilvl="2" w:tplc="D2CA13E8" w:tentative="1">
      <w:start w:val="1"/>
      <w:numFmt w:val="lowerRoman"/>
      <w:lvlText w:val="%3."/>
      <w:lvlJc w:val="right"/>
      <w:pPr>
        <w:ind w:left="2160" w:hanging="180"/>
      </w:pPr>
    </w:lvl>
    <w:lvl w:ilvl="3" w:tplc="2632AA74" w:tentative="1">
      <w:start w:val="1"/>
      <w:numFmt w:val="decimal"/>
      <w:lvlText w:val="%4."/>
      <w:lvlJc w:val="left"/>
      <w:pPr>
        <w:ind w:left="2880" w:hanging="360"/>
      </w:pPr>
    </w:lvl>
    <w:lvl w:ilvl="4" w:tplc="9514CAEC" w:tentative="1">
      <w:start w:val="1"/>
      <w:numFmt w:val="lowerLetter"/>
      <w:lvlText w:val="%5."/>
      <w:lvlJc w:val="left"/>
      <w:pPr>
        <w:ind w:left="3600" w:hanging="360"/>
      </w:pPr>
    </w:lvl>
    <w:lvl w:ilvl="5" w:tplc="3A82E560" w:tentative="1">
      <w:start w:val="1"/>
      <w:numFmt w:val="lowerRoman"/>
      <w:lvlText w:val="%6."/>
      <w:lvlJc w:val="right"/>
      <w:pPr>
        <w:ind w:left="4320" w:hanging="180"/>
      </w:pPr>
    </w:lvl>
    <w:lvl w:ilvl="6" w:tplc="3AFC2CE0" w:tentative="1">
      <w:start w:val="1"/>
      <w:numFmt w:val="decimal"/>
      <w:lvlText w:val="%7."/>
      <w:lvlJc w:val="left"/>
      <w:pPr>
        <w:ind w:left="5040" w:hanging="360"/>
      </w:pPr>
    </w:lvl>
    <w:lvl w:ilvl="7" w:tplc="D4347E14" w:tentative="1">
      <w:start w:val="1"/>
      <w:numFmt w:val="lowerLetter"/>
      <w:lvlText w:val="%8."/>
      <w:lvlJc w:val="left"/>
      <w:pPr>
        <w:ind w:left="5760" w:hanging="360"/>
      </w:pPr>
    </w:lvl>
    <w:lvl w:ilvl="8" w:tplc="54329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819"/>
    <w:multiLevelType w:val="hybridMultilevel"/>
    <w:tmpl w:val="310887C6"/>
    <w:lvl w:ilvl="0" w:tplc="DFB493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0C27FE8" w:tentative="1">
      <w:start w:val="1"/>
      <w:numFmt w:val="lowerLetter"/>
      <w:lvlText w:val="%2."/>
      <w:lvlJc w:val="left"/>
      <w:pPr>
        <w:ind w:left="1440" w:hanging="360"/>
      </w:pPr>
    </w:lvl>
    <w:lvl w:ilvl="2" w:tplc="833E4532" w:tentative="1">
      <w:start w:val="1"/>
      <w:numFmt w:val="lowerRoman"/>
      <w:lvlText w:val="%3."/>
      <w:lvlJc w:val="right"/>
      <w:pPr>
        <w:ind w:left="2160" w:hanging="180"/>
      </w:pPr>
    </w:lvl>
    <w:lvl w:ilvl="3" w:tplc="DD1AC234" w:tentative="1">
      <w:start w:val="1"/>
      <w:numFmt w:val="decimal"/>
      <w:lvlText w:val="%4."/>
      <w:lvlJc w:val="left"/>
      <w:pPr>
        <w:ind w:left="2880" w:hanging="360"/>
      </w:pPr>
    </w:lvl>
    <w:lvl w:ilvl="4" w:tplc="ED9E6A0C" w:tentative="1">
      <w:start w:val="1"/>
      <w:numFmt w:val="lowerLetter"/>
      <w:lvlText w:val="%5."/>
      <w:lvlJc w:val="left"/>
      <w:pPr>
        <w:ind w:left="3600" w:hanging="360"/>
      </w:pPr>
    </w:lvl>
    <w:lvl w:ilvl="5" w:tplc="C54C9414" w:tentative="1">
      <w:start w:val="1"/>
      <w:numFmt w:val="lowerRoman"/>
      <w:lvlText w:val="%6."/>
      <w:lvlJc w:val="right"/>
      <w:pPr>
        <w:ind w:left="4320" w:hanging="180"/>
      </w:pPr>
    </w:lvl>
    <w:lvl w:ilvl="6" w:tplc="55FE59A6" w:tentative="1">
      <w:start w:val="1"/>
      <w:numFmt w:val="decimal"/>
      <w:lvlText w:val="%7."/>
      <w:lvlJc w:val="left"/>
      <w:pPr>
        <w:ind w:left="5040" w:hanging="360"/>
      </w:pPr>
    </w:lvl>
    <w:lvl w:ilvl="7" w:tplc="AB30C1D8" w:tentative="1">
      <w:start w:val="1"/>
      <w:numFmt w:val="lowerLetter"/>
      <w:lvlText w:val="%8."/>
      <w:lvlJc w:val="left"/>
      <w:pPr>
        <w:ind w:left="5760" w:hanging="360"/>
      </w:pPr>
    </w:lvl>
    <w:lvl w:ilvl="8" w:tplc="380C8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6439"/>
    <w:multiLevelType w:val="hybridMultilevel"/>
    <w:tmpl w:val="65C6EB52"/>
    <w:lvl w:ilvl="0" w:tplc="5B84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01DA4" w:tentative="1">
      <w:start w:val="1"/>
      <w:numFmt w:val="lowerLetter"/>
      <w:lvlText w:val="%2."/>
      <w:lvlJc w:val="left"/>
      <w:pPr>
        <w:ind w:left="1440" w:hanging="360"/>
      </w:pPr>
    </w:lvl>
    <w:lvl w:ilvl="2" w:tplc="8774D78A" w:tentative="1">
      <w:start w:val="1"/>
      <w:numFmt w:val="lowerRoman"/>
      <w:lvlText w:val="%3."/>
      <w:lvlJc w:val="right"/>
      <w:pPr>
        <w:ind w:left="2160" w:hanging="180"/>
      </w:pPr>
    </w:lvl>
    <w:lvl w:ilvl="3" w:tplc="790E8BE6" w:tentative="1">
      <w:start w:val="1"/>
      <w:numFmt w:val="decimal"/>
      <w:lvlText w:val="%4."/>
      <w:lvlJc w:val="left"/>
      <w:pPr>
        <w:ind w:left="2880" w:hanging="360"/>
      </w:pPr>
    </w:lvl>
    <w:lvl w:ilvl="4" w:tplc="573AE19C" w:tentative="1">
      <w:start w:val="1"/>
      <w:numFmt w:val="lowerLetter"/>
      <w:lvlText w:val="%5."/>
      <w:lvlJc w:val="left"/>
      <w:pPr>
        <w:ind w:left="3600" w:hanging="360"/>
      </w:pPr>
    </w:lvl>
    <w:lvl w:ilvl="5" w:tplc="D1C4E3B6" w:tentative="1">
      <w:start w:val="1"/>
      <w:numFmt w:val="lowerRoman"/>
      <w:lvlText w:val="%6."/>
      <w:lvlJc w:val="right"/>
      <w:pPr>
        <w:ind w:left="4320" w:hanging="180"/>
      </w:pPr>
    </w:lvl>
    <w:lvl w:ilvl="6" w:tplc="4CFCD974" w:tentative="1">
      <w:start w:val="1"/>
      <w:numFmt w:val="decimal"/>
      <w:lvlText w:val="%7."/>
      <w:lvlJc w:val="left"/>
      <w:pPr>
        <w:ind w:left="5040" w:hanging="360"/>
      </w:pPr>
    </w:lvl>
    <w:lvl w:ilvl="7" w:tplc="BC04890E" w:tentative="1">
      <w:start w:val="1"/>
      <w:numFmt w:val="lowerLetter"/>
      <w:lvlText w:val="%8."/>
      <w:lvlJc w:val="left"/>
      <w:pPr>
        <w:ind w:left="5760" w:hanging="360"/>
      </w:pPr>
    </w:lvl>
    <w:lvl w:ilvl="8" w:tplc="65D656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7"/>
    <w:rsid w:val="00311143"/>
    <w:rsid w:val="004C4DF4"/>
    <w:rsid w:val="007C07C3"/>
    <w:rsid w:val="009C72A4"/>
    <w:rsid w:val="00B908E8"/>
    <w:rsid w:val="00C8370B"/>
    <w:rsid w:val="00D747D6"/>
    <w:rsid w:val="00F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853801"/>
  <w15:chartTrackingRefBased/>
  <w15:docId w15:val="{076409E7-E01D-4CF3-97D4-C8B927AA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6D7"/>
    <w:rPr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1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6D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semiHidden/>
    <w:rsid w:val="00F616D7"/>
    <w:rPr>
      <w:rFonts w:ascii="Arial" w:hAnsi="Arial" w:cs="Arial"/>
      <w:sz w:val="20"/>
    </w:rPr>
  </w:style>
  <w:style w:type="paragraph" w:styleId="Title">
    <w:name w:val="Title"/>
    <w:basedOn w:val="Normal"/>
    <w:qFormat/>
    <w:rsid w:val="00F616D7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F616D7"/>
    <w:rPr>
      <w:vertAlign w:val="superscript"/>
      <w:lang w:val="es-ES" w:eastAsia="es-ES"/>
    </w:rPr>
  </w:style>
  <w:style w:type="character" w:styleId="Hyperlink">
    <w:name w:val="Hyperlink"/>
    <w:rsid w:val="00F616D7"/>
    <w:rPr>
      <w:color w:val="0000FF"/>
      <w:u w:val="single"/>
      <w:lang w:val="es-ES" w:eastAsia="es-ES"/>
    </w:rPr>
  </w:style>
  <w:style w:type="paragraph" w:customStyle="1" w:styleId="htitle">
    <w:name w:val="htitle"/>
    <w:basedOn w:val="Normal"/>
    <w:rsid w:val="00F616D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F616D7"/>
  </w:style>
  <w:style w:type="table" w:styleId="TableGrid">
    <w:name w:val="Table Grid"/>
    <w:basedOn w:val="TableNormal"/>
    <w:rsid w:val="00F6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6D7"/>
    <w:rPr>
      <w:rFonts w:ascii="Tahoma" w:hAnsi="Tahoma" w:cs="Tahoma"/>
      <w:sz w:val="16"/>
      <w:szCs w:val="16"/>
    </w:rPr>
  </w:style>
  <w:style w:type="character" w:customStyle="1" w:styleId="StyleHeading-plainitalicNotItalicCharCharChar">
    <w:name w:val="Style Heading-plain italic + Not Italic Char Char Char"/>
    <w:rsid w:val="001E58A1"/>
    <w:rPr>
      <w:b/>
      <w:bCs/>
      <w:i/>
      <w:iCs/>
      <w:sz w:val="22"/>
      <w:szCs w:val="24"/>
      <w:lang w:val="es-ES" w:eastAsia="es-ES" w:bidi="ar-SA"/>
    </w:rPr>
  </w:style>
  <w:style w:type="character" w:styleId="CommentReference">
    <w:name w:val="annotation reference"/>
    <w:rsid w:val="002F3C25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2F3C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C25"/>
  </w:style>
  <w:style w:type="paragraph" w:styleId="CommentSubject">
    <w:name w:val="annotation subject"/>
    <w:basedOn w:val="CommentText"/>
    <w:next w:val="CommentText"/>
    <w:link w:val="CommentSubjectChar"/>
    <w:rsid w:val="002F3C25"/>
    <w:rPr>
      <w:b/>
      <w:bCs/>
    </w:rPr>
  </w:style>
  <w:style w:type="character" w:customStyle="1" w:styleId="CommentSubjectChar">
    <w:name w:val="Comment Subject Char"/>
    <w:link w:val="CommentSubject"/>
    <w:rsid w:val="002F3C25"/>
    <w:rPr>
      <w:b/>
      <w:bCs/>
      <w:lang w:val="es-ES" w:eastAsia="es-ES"/>
    </w:rPr>
  </w:style>
  <w:style w:type="paragraph" w:styleId="ListParagraph">
    <w:name w:val="List Paragraph"/>
    <w:qFormat/>
    <w:rsid w:val="007370E5"/>
    <w:pPr>
      <w:ind w:left="720"/>
      <w:jc w:val="both"/>
    </w:pPr>
    <w:rPr>
      <w:rFonts w:eastAsia="Arial Unicode MS" w:cs="Arial Unicode MS"/>
      <w:color w:val="000000"/>
      <w:sz w:val="22"/>
      <w:szCs w:val="22"/>
      <w:lang w:val="es-ES" w:eastAsia="es-ES"/>
    </w:rPr>
  </w:style>
  <w:style w:type="character" w:customStyle="1" w:styleId="FootnoteTextChar">
    <w:name w:val="Footnote Text Char"/>
    <w:link w:val="FootnoteText"/>
    <w:semiHidden/>
    <w:rsid w:val="00625F2E"/>
    <w:rPr>
      <w:rFonts w:ascii="Arial" w:hAnsi="Arial" w:cs="Arial"/>
      <w:lang w:val="es-ES" w:eastAsia="es-ES"/>
    </w:rPr>
  </w:style>
  <w:style w:type="character" w:styleId="UnresolvedMention">
    <w:name w:val="Unresolved Mention"/>
    <w:uiPriority w:val="99"/>
    <w:semiHidden/>
    <w:unhideWhenUsed/>
    <w:rsid w:val="00A46EAB"/>
    <w:rPr>
      <w:color w:val="605E5C"/>
      <w:lang w:val="es-ES" w:eastAsia="es-ES"/>
    </w:rPr>
  </w:style>
  <w:style w:type="character" w:customStyle="1" w:styleId="HeaderChar">
    <w:name w:val="Header Char"/>
    <w:link w:val="Header"/>
    <w:uiPriority w:val="99"/>
    <w:rsid w:val="00F36582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0" ma:contentTypeDescription="Create a new document." ma:contentTypeScope="" ma:versionID="e075ddae4c68f40979a489c8e95cd542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baa5dad7d063825e2013d53895e4f4bd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F7A34-5515-4679-A063-136DEF1A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D8FA5-D267-4B8C-A08E-A93ECB5F0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5A2A6-B71F-4B27-B22D-D33939EB0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DCB0E-0FE5-4835-97BC-4BCB0188DEC1}">
  <ds:schemaRefs>
    <ds:schemaRef ds:uri="f421eba8-d7d7-42c9-baae-5490a769a8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9a5a25c-61fc-4829-a1f1-14f02150d9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Contact Details</vt:lpstr>
    </vt:vector>
  </TitlesOfParts>
  <Company>Biodiversity</Company>
  <LinksUpToDate>false</LinksUpToDate>
  <CharactersWithSpaces>4475</CharactersWithSpaces>
  <SharedDoc>false</SharedDoc>
  <HLinks>
    <vt:vector size="6" baseType="variant">
      <vt:variant>
        <vt:i4>7471179</vt:i4>
      </vt:variant>
      <vt:variant>
        <vt:i4>126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Contact Details</dc:title>
  <dc:subject/>
  <dc:creator>bowers</dc:creator>
  <cp:keywords/>
  <dc:description/>
  <cp:lastModifiedBy>Anastasia Beliaeva</cp:lastModifiedBy>
  <cp:revision>2</cp:revision>
  <dcterms:created xsi:type="dcterms:W3CDTF">2021-11-15T17:16:00Z</dcterms:created>
  <dcterms:modified xsi:type="dcterms:W3CDTF">2021-1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